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6E" w:rsidRPr="00C53525" w:rsidRDefault="00BB386E" w:rsidP="00814D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35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9C4B35" wp14:editId="4FFE1242">
            <wp:extent cx="542925" cy="685800"/>
            <wp:effectExtent l="19050" t="0" r="9525" b="0"/>
            <wp:docPr id="2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51" w:rsidRDefault="002E7651" w:rsidP="00814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 КУЗБАСС</w:t>
      </w:r>
    </w:p>
    <w:p w:rsidR="00BB386E" w:rsidRPr="00C53525" w:rsidRDefault="00BB386E" w:rsidP="00814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525">
        <w:rPr>
          <w:rFonts w:ascii="Times New Roman" w:hAnsi="Times New Roman"/>
          <w:b/>
          <w:sz w:val="28"/>
          <w:szCs w:val="28"/>
        </w:rPr>
        <w:t xml:space="preserve">СОВЕТ НАРОДНЫХ ДЕПУТАТОВ КЕМЕРОВСКОГО МУНИЦИПАЛЬНОГО </w:t>
      </w:r>
      <w:r w:rsidR="002E7651">
        <w:rPr>
          <w:rFonts w:ascii="Times New Roman" w:hAnsi="Times New Roman"/>
          <w:b/>
          <w:sz w:val="28"/>
          <w:szCs w:val="28"/>
        </w:rPr>
        <w:t>ОКРУГА</w:t>
      </w:r>
    </w:p>
    <w:p w:rsidR="00BB386E" w:rsidRDefault="002E7651" w:rsidP="002E7651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2E7651">
        <w:rPr>
          <w:rFonts w:ascii="Times New Roman" w:hAnsi="Times New Roman"/>
          <w:b/>
          <w:sz w:val="20"/>
          <w:szCs w:val="28"/>
        </w:rPr>
        <w:t>ПЕРВОГО СОЗЫВА</w:t>
      </w:r>
    </w:p>
    <w:p w:rsidR="002E7651" w:rsidRPr="002E7651" w:rsidRDefault="002E7651" w:rsidP="002E765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772C19" w:rsidRDefault="00772C19" w:rsidP="00772C1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ССИЯ № </w:t>
      </w:r>
      <w:r w:rsidR="00814D18">
        <w:rPr>
          <w:rFonts w:ascii="Times New Roman" w:hAnsi="Times New Roman"/>
          <w:b/>
          <w:sz w:val="32"/>
          <w:szCs w:val="32"/>
        </w:rPr>
        <w:t>12</w:t>
      </w:r>
    </w:p>
    <w:p w:rsidR="00772C19" w:rsidRDefault="00772C19" w:rsidP="00772C1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BB043B" w:rsidRPr="002E7651" w:rsidRDefault="00BB043B" w:rsidP="00BB043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7651">
        <w:rPr>
          <w:rFonts w:ascii="Times New Roman" w:hAnsi="Times New Roman" w:cs="Times New Roman"/>
          <w:sz w:val="28"/>
          <w:szCs w:val="28"/>
        </w:rPr>
        <w:t>от «</w:t>
      </w:r>
      <w:r w:rsidR="00B92829">
        <w:rPr>
          <w:rFonts w:ascii="Times New Roman" w:hAnsi="Times New Roman" w:cs="Times New Roman"/>
          <w:sz w:val="28"/>
          <w:szCs w:val="28"/>
        </w:rPr>
        <w:t>31</w:t>
      </w:r>
      <w:r w:rsidRPr="002E7651">
        <w:rPr>
          <w:rFonts w:ascii="Times New Roman" w:hAnsi="Times New Roman" w:cs="Times New Roman"/>
          <w:sz w:val="28"/>
          <w:szCs w:val="28"/>
        </w:rPr>
        <w:t xml:space="preserve">»  </w:t>
      </w:r>
      <w:r w:rsidR="00B92829">
        <w:rPr>
          <w:rFonts w:ascii="Times New Roman" w:hAnsi="Times New Roman" w:cs="Times New Roman"/>
          <w:sz w:val="28"/>
          <w:szCs w:val="28"/>
        </w:rPr>
        <w:t>августа</w:t>
      </w:r>
      <w:r w:rsidRPr="002E7651">
        <w:rPr>
          <w:rFonts w:ascii="Times New Roman" w:hAnsi="Times New Roman" w:cs="Times New Roman"/>
          <w:sz w:val="28"/>
          <w:szCs w:val="28"/>
        </w:rPr>
        <w:t xml:space="preserve"> </w:t>
      </w:r>
      <w:r w:rsidR="00814D18">
        <w:rPr>
          <w:rFonts w:ascii="Times New Roman" w:hAnsi="Times New Roman" w:cs="Times New Roman"/>
          <w:sz w:val="28"/>
          <w:szCs w:val="28"/>
        </w:rPr>
        <w:t>2020</w:t>
      </w:r>
      <w:r w:rsidRPr="002E7651">
        <w:rPr>
          <w:rFonts w:ascii="Times New Roman" w:hAnsi="Times New Roman" w:cs="Times New Roman"/>
          <w:sz w:val="28"/>
          <w:szCs w:val="28"/>
        </w:rPr>
        <w:t xml:space="preserve"> г. № </w:t>
      </w:r>
      <w:r w:rsidR="00B92829">
        <w:rPr>
          <w:rFonts w:ascii="Times New Roman" w:hAnsi="Times New Roman" w:cs="Times New Roman"/>
          <w:sz w:val="28"/>
          <w:szCs w:val="28"/>
        </w:rPr>
        <w:t>247</w:t>
      </w:r>
      <w:bookmarkStart w:id="0" w:name="_GoBack"/>
      <w:bookmarkEnd w:id="0"/>
    </w:p>
    <w:p w:rsidR="00BB043B" w:rsidRPr="00BB043B" w:rsidRDefault="00BB043B" w:rsidP="00BB043B">
      <w:pPr>
        <w:tabs>
          <w:tab w:val="left" w:pos="6705"/>
        </w:tabs>
        <w:ind w:left="142" w:hanging="142"/>
        <w:jc w:val="center"/>
        <w:rPr>
          <w:rFonts w:ascii="Times New Roman" w:hAnsi="Times New Roman"/>
          <w:sz w:val="28"/>
          <w:szCs w:val="28"/>
        </w:rPr>
      </w:pPr>
      <w:r w:rsidRPr="00547AB8">
        <w:rPr>
          <w:rFonts w:ascii="Times New Roman" w:hAnsi="Times New Roman"/>
          <w:color w:val="000000"/>
          <w:sz w:val="28"/>
          <w:szCs w:val="28"/>
        </w:rPr>
        <w:t>г. Кемерово</w:t>
      </w:r>
    </w:p>
    <w:p w:rsidR="00D03E1E" w:rsidRPr="00824704" w:rsidRDefault="00814D18" w:rsidP="00814D18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Кемеровского муниципального округа от 30.12.2019 № </w:t>
      </w:r>
      <w:r w:rsidR="00B92829">
        <w:rPr>
          <w:rFonts w:ascii="Times New Roman" w:hAnsi="Times New Roman"/>
          <w:b/>
          <w:sz w:val="28"/>
          <w:szCs w:val="28"/>
        </w:rPr>
        <w:t>42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BB386E" w:rsidRPr="00824704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создании </w:t>
      </w:r>
      <w:r w:rsidR="00BB386E" w:rsidRPr="00824704">
        <w:rPr>
          <w:rFonts w:ascii="Times New Roman" w:hAnsi="Times New Roman"/>
          <w:b/>
          <w:sz w:val="28"/>
          <w:szCs w:val="28"/>
        </w:rPr>
        <w:t xml:space="preserve">комиссии Совета народных депутато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386E" w:rsidRPr="00824704">
        <w:rPr>
          <w:rFonts w:ascii="Times New Roman" w:hAnsi="Times New Roman"/>
          <w:b/>
          <w:sz w:val="28"/>
          <w:szCs w:val="28"/>
        </w:rPr>
        <w:t xml:space="preserve">Кемеровского муниципального </w:t>
      </w:r>
      <w:r w:rsidR="00766219">
        <w:rPr>
          <w:rFonts w:ascii="Times New Roman" w:hAnsi="Times New Roman"/>
          <w:b/>
          <w:sz w:val="28"/>
          <w:szCs w:val="28"/>
        </w:rPr>
        <w:t>округа</w:t>
      </w:r>
      <w:r w:rsidR="00BB386E" w:rsidRPr="00824704">
        <w:rPr>
          <w:rFonts w:ascii="Times New Roman" w:hAnsi="Times New Roman"/>
          <w:b/>
          <w:sz w:val="28"/>
          <w:szCs w:val="28"/>
        </w:rPr>
        <w:t xml:space="preserve"> по контролю 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386E" w:rsidRPr="00824704">
        <w:rPr>
          <w:rFonts w:ascii="Times New Roman" w:hAnsi="Times New Roman"/>
          <w:b/>
          <w:sz w:val="28"/>
          <w:szCs w:val="28"/>
        </w:rPr>
        <w:t>достоверностью сведений о доходах,</w:t>
      </w:r>
      <w:r w:rsidR="004F194F" w:rsidRPr="00824704">
        <w:rPr>
          <w:rFonts w:ascii="Times New Roman" w:hAnsi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/>
          <w:b/>
          <w:sz w:val="28"/>
          <w:szCs w:val="28"/>
        </w:rPr>
        <w:t xml:space="preserve"> об </w:t>
      </w:r>
      <w:r w:rsidR="00BB386E" w:rsidRPr="00824704">
        <w:rPr>
          <w:rFonts w:ascii="Times New Roman" w:hAnsi="Times New Roman"/>
          <w:b/>
          <w:sz w:val="28"/>
          <w:szCs w:val="28"/>
        </w:rPr>
        <w:t xml:space="preserve">имуществе 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386E" w:rsidRPr="00824704">
        <w:rPr>
          <w:rFonts w:ascii="Times New Roman" w:hAnsi="Times New Roman"/>
          <w:b/>
          <w:sz w:val="28"/>
          <w:szCs w:val="28"/>
        </w:rPr>
        <w:t>обязатель</w:t>
      </w:r>
      <w:r>
        <w:rPr>
          <w:rFonts w:ascii="Times New Roman" w:hAnsi="Times New Roman"/>
          <w:b/>
          <w:sz w:val="28"/>
          <w:szCs w:val="28"/>
        </w:rPr>
        <w:t xml:space="preserve">ствах имущественного характера, </w:t>
      </w:r>
      <w:r w:rsidR="00BB386E" w:rsidRPr="00824704">
        <w:rPr>
          <w:rFonts w:ascii="Times New Roman" w:hAnsi="Times New Roman"/>
          <w:b/>
          <w:sz w:val="28"/>
          <w:szCs w:val="28"/>
        </w:rPr>
        <w:t xml:space="preserve">представляемы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386E" w:rsidRPr="00824704">
        <w:rPr>
          <w:rFonts w:ascii="Times New Roman" w:hAnsi="Times New Roman"/>
          <w:b/>
          <w:sz w:val="28"/>
          <w:szCs w:val="28"/>
        </w:rPr>
        <w:t>депутатами Совета народных депутатов</w:t>
      </w:r>
      <w:r w:rsidR="004F194F" w:rsidRPr="00824704">
        <w:rPr>
          <w:rFonts w:ascii="Times New Roman" w:hAnsi="Times New Roman"/>
          <w:b/>
          <w:sz w:val="28"/>
          <w:szCs w:val="28"/>
        </w:rPr>
        <w:t xml:space="preserve"> Кемеровского муниципального </w:t>
      </w:r>
      <w:r w:rsidR="002E7651">
        <w:rPr>
          <w:rFonts w:ascii="Times New Roman" w:hAnsi="Times New Roman"/>
          <w:b/>
          <w:sz w:val="28"/>
          <w:szCs w:val="28"/>
        </w:rPr>
        <w:t>округа</w:t>
      </w:r>
      <w:r w:rsidR="001C3BCB" w:rsidRPr="00824704">
        <w:rPr>
          <w:rFonts w:ascii="Times New Roman" w:hAnsi="Times New Roman"/>
          <w:b/>
          <w:sz w:val="28"/>
          <w:szCs w:val="28"/>
        </w:rPr>
        <w:t>, должностны</w:t>
      </w:r>
      <w:r w:rsidR="004F194F" w:rsidRPr="00824704">
        <w:rPr>
          <w:rFonts w:ascii="Times New Roman" w:hAnsi="Times New Roman"/>
          <w:b/>
          <w:sz w:val="28"/>
          <w:szCs w:val="28"/>
        </w:rPr>
        <w:t>ми</w:t>
      </w:r>
      <w:r w:rsidR="001C3BCB" w:rsidRPr="00824704">
        <w:rPr>
          <w:rFonts w:ascii="Times New Roman" w:hAnsi="Times New Roman"/>
          <w:b/>
          <w:sz w:val="28"/>
          <w:szCs w:val="28"/>
        </w:rPr>
        <w:t xml:space="preserve"> лиц</w:t>
      </w:r>
      <w:r w:rsidR="004F194F" w:rsidRPr="00824704">
        <w:rPr>
          <w:rFonts w:ascii="Times New Roman" w:hAnsi="Times New Roman"/>
          <w:b/>
          <w:sz w:val="28"/>
          <w:szCs w:val="28"/>
        </w:rPr>
        <w:t>ами</w:t>
      </w:r>
      <w:r w:rsidR="004570D9" w:rsidRPr="00824704">
        <w:rPr>
          <w:rFonts w:ascii="Times New Roman" w:hAnsi="Times New Roman"/>
          <w:b/>
          <w:sz w:val="28"/>
          <w:szCs w:val="28"/>
        </w:rPr>
        <w:t xml:space="preserve"> к</w:t>
      </w:r>
      <w:r w:rsidR="001C3BCB" w:rsidRPr="00824704">
        <w:rPr>
          <w:rFonts w:ascii="Times New Roman" w:hAnsi="Times New Roman"/>
          <w:b/>
          <w:sz w:val="28"/>
          <w:szCs w:val="28"/>
        </w:rPr>
        <w:t xml:space="preserve">онтрольно-счетной палаты Кемеровского муниципального </w:t>
      </w:r>
      <w:r w:rsidR="002E7651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DD1CA4" w:rsidRDefault="00DD1CA4" w:rsidP="00DD1CA4">
      <w:pPr>
        <w:pStyle w:val="ConsPlusTitle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0201" w:rsidRPr="00C10ECE" w:rsidRDefault="00745E9A" w:rsidP="00DD1C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0ECE">
        <w:rPr>
          <w:rFonts w:ascii="Times New Roman" w:hAnsi="Times New Roman"/>
          <w:b w:val="0"/>
          <w:sz w:val="28"/>
          <w:szCs w:val="28"/>
        </w:rPr>
        <w:t>Руководствуясь</w:t>
      </w:r>
      <w:r w:rsidR="00C712B1">
        <w:rPr>
          <w:rFonts w:ascii="Times New Roman" w:hAnsi="Times New Roman"/>
          <w:b w:val="0"/>
          <w:sz w:val="28"/>
          <w:szCs w:val="28"/>
        </w:rPr>
        <w:t xml:space="preserve"> </w:t>
      </w:r>
      <w:r w:rsidRPr="00C10ECE">
        <w:rPr>
          <w:rFonts w:ascii="Times New Roman" w:hAnsi="Times New Roman"/>
          <w:b w:val="0"/>
          <w:sz w:val="28"/>
          <w:szCs w:val="28"/>
        </w:rPr>
        <w:t>Феде</w:t>
      </w:r>
      <w:r w:rsidR="00091BDA" w:rsidRPr="00C10ECE">
        <w:rPr>
          <w:rFonts w:ascii="Times New Roman" w:hAnsi="Times New Roman"/>
          <w:b w:val="0"/>
          <w:sz w:val="28"/>
          <w:szCs w:val="28"/>
        </w:rPr>
        <w:t>ральным законом от 06.10.2003 №</w:t>
      </w:r>
      <w:r w:rsidR="00814D18">
        <w:rPr>
          <w:rFonts w:ascii="Times New Roman" w:hAnsi="Times New Roman"/>
          <w:b w:val="0"/>
          <w:sz w:val="28"/>
          <w:szCs w:val="28"/>
        </w:rPr>
        <w:t xml:space="preserve"> </w:t>
      </w:r>
      <w:r w:rsidRPr="00C10ECE">
        <w:rPr>
          <w:rFonts w:ascii="Times New Roman" w:hAnsi="Times New Roman"/>
          <w:b w:val="0"/>
          <w:sz w:val="28"/>
          <w:szCs w:val="28"/>
        </w:rPr>
        <w:t xml:space="preserve">131-ФЗ «Об общих принципах организации местного </w:t>
      </w:r>
      <w:r w:rsidR="0010412E" w:rsidRPr="00C10ECE">
        <w:rPr>
          <w:rFonts w:ascii="Times New Roman" w:hAnsi="Times New Roman"/>
          <w:b w:val="0"/>
          <w:sz w:val="28"/>
          <w:szCs w:val="28"/>
        </w:rPr>
        <w:t>самоуправления в Росс</w:t>
      </w:r>
      <w:r w:rsidRPr="00C10ECE">
        <w:rPr>
          <w:rFonts w:ascii="Times New Roman" w:hAnsi="Times New Roman"/>
          <w:b w:val="0"/>
          <w:sz w:val="28"/>
          <w:szCs w:val="28"/>
        </w:rPr>
        <w:t>ийской Федерации»,</w:t>
      </w:r>
      <w:r w:rsidR="00091BDA" w:rsidRPr="00C10ECE">
        <w:rPr>
          <w:rFonts w:ascii="Times New Roman" w:hAnsi="Times New Roman"/>
          <w:b w:val="0"/>
          <w:sz w:val="28"/>
          <w:szCs w:val="28"/>
        </w:rPr>
        <w:t xml:space="preserve"> Федеральным законом от 25.12.2008 №</w:t>
      </w:r>
      <w:r w:rsidR="00814D18">
        <w:rPr>
          <w:rFonts w:ascii="Times New Roman" w:hAnsi="Times New Roman"/>
          <w:b w:val="0"/>
          <w:sz w:val="28"/>
          <w:szCs w:val="28"/>
        </w:rPr>
        <w:t xml:space="preserve"> </w:t>
      </w:r>
      <w:r w:rsidR="00091BDA" w:rsidRPr="00C10ECE">
        <w:rPr>
          <w:rFonts w:ascii="Times New Roman" w:hAnsi="Times New Roman"/>
          <w:b w:val="0"/>
          <w:sz w:val="28"/>
          <w:szCs w:val="28"/>
        </w:rPr>
        <w:t>273-ФЗ «О противодействии коррупции»</w:t>
      </w:r>
      <w:r w:rsidR="00335143">
        <w:rPr>
          <w:rFonts w:ascii="Times New Roman" w:hAnsi="Times New Roman"/>
          <w:b w:val="0"/>
          <w:sz w:val="28"/>
          <w:szCs w:val="28"/>
        </w:rPr>
        <w:t>,</w:t>
      </w:r>
      <w:r w:rsidRPr="00C10ECE">
        <w:rPr>
          <w:rFonts w:ascii="Times New Roman" w:hAnsi="Times New Roman"/>
          <w:b w:val="0"/>
          <w:sz w:val="28"/>
          <w:szCs w:val="28"/>
        </w:rPr>
        <w:t xml:space="preserve"> Уставом Кемеров</w:t>
      </w:r>
      <w:r w:rsidR="00D03E1E" w:rsidRPr="00C10ECE">
        <w:rPr>
          <w:rFonts w:ascii="Times New Roman" w:hAnsi="Times New Roman"/>
          <w:b w:val="0"/>
          <w:sz w:val="28"/>
          <w:szCs w:val="28"/>
        </w:rPr>
        <w:t xml:space="preserve">ского муниципального </w:t>
      </w:r>
      <w:r w:rsidR="006E3281">
        <w:rPr>
          <w:rFonts w:ascii="Times New Roman" w:hAnsi="Times New Roman"/>
          <w:b w:val="0"/>
          <w:sz w:val="28"/>
          <w:szCs w:val="28"/>
        </w:rPr>
        <w:t>округа</w:t>
      </w:r>
      <w:r w:rsidR="006B0201" w:rsidRPr="00C10ECE">
        <w:rPr>
          <w:rFonts w:ascii="Times New Roman" w:hAnsi="Times New Roman"/>
          <w:b w:val="0"/>
          <w:sz w:val="28"/>
          <w:szCs w:val="28"/>
        </w:rPr>
        <w:t>,</w:t>
      </w:r>
      <w:r w:rsidR="002E7651">
        <w:rPr>
          <w:rFonts w:ascii="Times New Roman" w:hAnsi="Times New Roman"/>
          <w:b w:val="0"/>
          <w:sz w:val="28"/>
          <w:szCs w:val="28"/>
        </w:rPr>
        <w:t xml:space="preserve"> </w:t>
      </w:r>
      <w:r w:rsidR="006B0201" w:rsidRPr="00C10ECE">
        <w:rPr>
          <w:rFonts w:ascii="Times New Roman" w:hAnsi="Times New Roman" w:cs="Times New Roman"/>
          <w:b w:val="0"/>
          <w:sz w:val="28"/>
          <w:szCs w:val="28"/>
        </w:rPr>
        <w:t xml:space="preserve">Совет народных депутатов Кемеровского муниципального </w:t>
      </w:r>
      <w:r w:rsidR="002E7651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6B0201" w:rsidRPr="00C10ECE" w:rsidRDefault="006B0201" w:rsidP="006B02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E9A" w:rsidRPr="00814D18" w:rsidRDefault="00814D18" w:rsidP="006B02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14D18">
        <w:rPr>
          <w:rFonts w:ascii="Times New Roman" w:hAnsi="Times New Roman"/>
          <w:b/>
          <w:sz w:val="28"/>
          <w:szCs w:val="28"/>
        </w:rPr>
        <w:t>РЕШИЛ</w:t>
      </w:r>
      <w:r w:rsidR="006B0201" w:rsidRPr="00814D18">
        <w:rPr>
          <w:rFonts w:ascii="Times New Roman" w:hAnsi="Times New Roman"/>
          <w:b/>
          <w:sz w:val="28"/>
          <w:szCs w:val="28"/>
        </w:rPr>
        <w:t>:</w:t>
      </w:r>
    </w:p>
    <w:p w:rsidR="00B91CEB" w:rsidRDefault="00F50BC1" w:rsidP="0081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14D18">
        <w:rPr>
          <w:rFonts w:ascii="Times New Roman" w:hAnsi="Times New Roman"/>
          <w:sz w:val="28"/>
          <w:szCs w:val="28"/>
        </w:rPr>
        <w:t>Внести изменения в решение Совета народных депутатов Кемеровского муниципального округа от 30.12.2019 № 42 «</w:t>
      </w:r>
      <w:r w:rsidR="00814D18" w:rsidRPr="00814D18">
        <w:rPr>
          <w:rFonts w:ascii="Times New Roman" w:hAnsi="Times New Roman"/>
          <w:sz w:val="28"/>
          <w:szCs w:val="28"/>
        </w:rPr>
        <w:t>О создании комиссии Совета народных депутатов  Кемеровского муниципального округа по контролю за достоверностью сведений о доходах, расходах, об имуществе и  обязательствах имущественного характера, представляемых  депутатами Совета народных депутатов Кемеровского муниципального округа, должностными лицами контрольно-счетной палаты Кемеровского муниципального округа</w:t>
      </w:r>
      <w:r w:rsidR="00814D18">
        <w:rPr>
          <w:rFonts w:ascii="Times New Roman" w:hAnsi="Times New Roman"/>
          <w:sz w:val="28"/>
          <w:szCs w:val="28"/>
        </w:rPr>
        <w:t>», следующие изменения:</w:t>
      </w:r>
      <w:proofErr w:type="gramEnd"/>
    </w:p>
    <w:p w:rsidR="00814D18" w:rsidRDefault="00814D18" w:rsidP="0081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ывести из состава </w:t>
      </w:r>
      <w:r w:rsidRPr="00814D18">
        <w:rPr>
          <w:rFonts w:ascii="Times New Roman" w:hAnsi="Times New Roman"/>
          <w:sz w:val="28"/>
          <w:szCs w:val="28"/>
        </w:rPr>
        <w:t xml:space="preserve">комиссии Совета народных депутатов Кемеровского муниципального округа, по </w:t>
      </w:r>
      <w:proofErr w:type="gramStart"/>
      <w:r w:rsidRPr="00814D1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14D18">
        <w:rPr>
          <w:rFonts w:ascii="Times New Roman" w:hAnsi="Times New Roman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Кемеровского муниципального округа, должностными лицами </w:t>
      </w:r>
      <w:r w:rsidRPr="00814D18">
        <w:rPr>
          <w:rFonts w:ascii="Times New Roman" w:hAnsi="Times New Roman"/>
          <w:sz w:val="28"/>
          <w:szCs w:val="28"/>
        </w:rPr>
        <w:lastRenderedPageBreak/>
        <w:t>К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D18">
        <w:rPr>
          <w:rFonts w:ascii="Times New Roman" w:hAnsi="Times New Roman"/>
          <w:sz w:val="28"/>
          <w:szCs w:val="28"/>
        </w:rPr>
        <w:t>Кемер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Есипову Екатерину Владимировну.</w:t>
      </w:r>
    </w:p>
    <w:p w:rsidR="002E7651" w:rsidRDefault="00642C89" w:rsidP="002E765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651">
        <w:rPr>
          <w:rFonts w:ascii="Times New Roman" w:hAnsi="Times New Roman"/>
          <w:sz w:val="28"/>
          <w:szCs w:val="28"/>
        </w:rPr>
        <w:t>3</w:t>
      </w:r>
      <w:r w:rsidR="00E708DF" w:rsidRPr="002E7651">
        <w:rPr>
          <w:rFonts w:ascii="Times New Roman" w:hAnsi="Times New Roman"/>
          <w:sz w:val="28"/>
          <w:szCs w:val="28"/>
        </w:rPr>
        <w:t>.</w:t>
      </w:r>
      <w:r w:rsidR="002E7651" w:rsidRPr="002E7651">
        <w:rPr>
          <w:rFonts w:ascii="Times New Roman" w:hAnsi="Times New Roman"/>
          <w:sz w:val="28"/>
          <w:szCs w:val="28"/>
        </w:rPr>
        <w:t xml:space="preserve"> Опубликовать настоящее решение в газете «Заря»,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:rsidR="00814D18" w:rsidRPr="002E7651" w:rsidRDefault="00814D18" w:rsidP="00814D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E7651">
        <w:rPr>
          <w:rFonts w:ascii="Times New Roman" w:hAnsi="Times New Roman"/>
          <w:sz w:val="28"/>
          <w:szCs w:val="28"/>
        </w:rPr>
        <w:t>Решение вступает в силу с момента официального опубликования</w:t>
      </w:r>
      <w:r w:rsidRPr="00C10ECE">
        <w:rPr>
          <w:rFonts w:ascii="Times New Roman" w:hAnsi="Times New Roman"/>
          <w:sz w:val="28"/>
          <w:szCs w:val="28"/>
        </w:rPr>
        <w:t>.</w:t>
      </w:r>
    </w:p>
    <w:p w:rsidR="00E708DF" w:rsidRPr="00C10ECE" w:rsidRDefault="00814D18" w:rsidP="00814D1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08DF" w:rsidRPr="002E76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E7651" w:rsidRPr="002E76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7651" w:rsidRPr="002E765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Левина Д.Г.</w:t>
      </w:r>
      <w:r w:rsidR="002E7651" w:rsidRPr="002E7651">
        <w:rPr>
          <w:rFonts w:ascii="Times New Roman" w:hAnsi="Times New Roman"/>
          <w:sz w:val="28"/>
          <w:szCs w:val="28"/>
        </w:rPr>
        <w:t xml:space="preserve"> - председателя </w:t>
      </w:r>
      <w:r>
        <w:rPr>
          <w:rFonts w:ascii="Times New Roman" w:hAnsi="Times New Roman"/>
          <w:sz w:val="28"/>
          <w:szCs w:val="28"/>
        </w:rPr>
        <w:t>комитета по местному самоуправлению, правопорядку и связям с общественностью</w:t>
      </w:r>
      <w:r w:rsidR="002E7651" w:rsidRPr="002E7651">
        <w:rPr>
          <w:rFonts w:ascii="Times New Roman" w:hAnsi="Times New Roman"/>
          <w:sz w:val="28"/>
          <w:szCs w:val="28"/>
        </w:rPr>
        <w:t>.</w:t>
      </w:r>
    </w:p>
    <w:p w:rsidR="00BE16B8" w:rsidRDefault="00BE16B8" w:rsidP="00E95E0F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814D18" w:rsidRPr="00C10ECE" w:rsidRDefault="00814D18" w:rsidP="00E95E0F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6133FD" w:rsidRPr="00C10ECE" w:rsidRDefault="006133FD" w:rsidP="00E95E0F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BE16B8" w:rsidRPr="00C10ECE" w:rsidRDefault="00BE16B8" w:rsidP="00E95E0F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790485" w:rsidRPr="00C10ECE" w:rsidRDefault="009A0FBA" w:rsidP="005C0F8C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0ECE">
        <w:rPr>
          <w:rFonts w:ascii="Times New Roman" w:hAnsi="Times New Roman"/>
          <w:sz w:val="28"/>
          <w:szCs w:val="28"/>
        </w:rPr>
        <w:t>Председатель</w:t>
      </w:r>
      <w:r w:rsidR="00355ECB">
        <w:rPr>
          <w:rFonts w:ascii="Times New Roman" w:hAnsi="Times New Roman"/>
          <w:sz w:val="28"/>
          <w:szCs w:val="28"/>
        </w:rPr>
        <w:t xml:space="preserve"> </w:t>
      </w:r>
      <w:r w:rsidR="00745E9A" w:rsidRPr="00C10ECE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9A0FBA" w:rsidRPr="00BE6905" w:rsidRDefault="00790485" w:rsidP="005C0F8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ECE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2E7651">
        <w:rPr>
          <w:rFonts w:ascii="Times New Roman" w:hAnsi="Times New Roman"/>
          <w:sz w:val="28"/>
          <w:szCs w:val="28"/>
        </w:rPr>
        <w:t xml:space="preserve">округа  </w:t>
      </w:r>
      <w:r w:rsidRPr="00C10ECE">
        <w:rPr>
          <w:rFonts w:ascii="Times New Roman" w:hAnsi="Times New Roman"/>
          <w:sz w:val="28"/>
          <w:szCs w:val="28"/>
        </w:rPr>
        <w:t xml:space="preserve">           </w:t>
      </w:r>
      <w:r w:rsidR="00355ECB">
        <w:rPr>
          <w:rFonts w:ascii="Times New Roman" w:hAnsi="Times New Roman"/>
          <w:sz w:val="28"/>
          <w:szCs w:val="28"/>
        </w:rPr>
        <w:t xml:space="preserve">                </w:t>
      </w:r>
      <w:r w:rsidRPr="00C10ECE">
        <w:rPr>
          <w:rFonts w:ascii="Times New Roman" w:hAnsi="Times New Roman"/>
          <w:sz w:val="28"/>
          <w:szCs w:val="28"/>
        </w:rPr>
        <w:t xml:space="preserve">         В.В. Харланович</w:t>
      </w:r>
      <w:r w:rsidR="002E24A1" w:rsidRPr="00BE6905">
        <w:rPr>
          <w:rFonts w:ascii="Times New Roman" w:hAnsi="Times New Roman"/>
          <w:sz w:val="24"/>
          <w:szCs w:val="24"/>
        </w:rPr>
        <w:tab/>
      </w:r>
      <w:r w:rsidR="002E24A1" w:rsidRPr="00BE6905">
        <w:rPr>
          <w:rFonts w:ascii="Times New Roman" w:hAnsi="Times New Roman"/>
          <w:sz w:val="24"/>
          <w:szCs w:val="24"/>
        </w:rPr>
        <w:tab/>
      </w:r>
      <w:r w:rsidR="002E24A1" w:rsidRPr="00BE6905">
        <w:rPr>
          <w:rFonts w:ascii="Times New Roman" w:hAnsi="Times New Roman"/>
          <w:sz w:val="24"/>
          <w:szCs w:val="24"/>
        </w:rPr>
        <w:tab/>
      </w:r>
    </w:p>
    <w:p w:rsidR="002E24A1" w:rsidRDefault="002E24A1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1AB8" w:rsidRDefault="00891AB8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708DF" w:rsidRDefault="00E708DF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56F87" w:rsidRDefault="00256F87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E22B1" w:rsidRDefault="001E22B1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81853" w:rsidRDefault="00981853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14D18" w:rsidRDefault="00814D18" w:rsidP="001C1B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814D18" w:rsidSect="009A0FB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22FA7"/>
    <w:multiLevelType w:val="hybridMultilevel"/>
    <w:tmpl w:val="7A2A1970"/>
    <w:lvl w:ilvl="0" w:tplc="682AA1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496F7DBC"/>
    <w:multiLevelType w:val="multilevel"/>
    <w:tmpl w:val="DDD0FD0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">
    <w:nsid w:val="69110301"/>
    <w:multiLevelType w:val="multilevel"/>
    <w:tmpl w:val="E36C4B70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9A91384"/>
    <w:multiLevelType w:val="multilevel"/>
    <w:tmpl w:val="D11A4CDA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81800"/>
    <w:rsid w:val="0001177E"/>
    <w:rsid w:val="00017603"/>
    <w:rsid w:val="00017ED1"/>
    <w:rsid w:val="00026A97"/>
    <w:rsid w:val="00032EED"/>
    <w:rsid w:val="000411FD"/>
    <w:rsid w:val="00041F19"/>
    <w:rsid w:val="00042CC1"/>
    <w:rsid w:val="00051985"/>
    <w:rsid w:val="000751B8"/>
    <w:rsid w:val="0007605F"/>
    <w:rsid w:val="00076D45"/>
    <w:rsid w:val="00085DE4"/>
    <w:rsid w:val="00086A7B"/>
    <w:rsid w:val="00091BDA"/>
    <w:rsid w:val="000A7CB1"/>
    <w:rsid w:val="000B11A3"/>
    <w:rsid w:val="000C18EF"/>
    <w:rsid w:val="000C4064"/>
    <w:rsid w:val="000C4759"/>
    <w:rsid w:val="000C481D"/>
    <w:rsid w:val="000D6523"/>
    <w:rsid w:val="000D6910"/>
    <w:rsid w:val="000D771A"/>
    <w:rsid w:val="000F29EA"/>
    <w:rsid w:val="000F2CF2"/>
    <w:rsid w:val="000F3356"/>
    <w:rsid w:val="00101960"/>
    <w:rsid w:val="0010412E"/>
    <w:rsid w:val="00104EDC"/>
    <w:rsid w:val="001134A1"/>
    <w:rsid w:val="00121F95"/>
    <w:rsid w:val="001239E7"/>
    <w:rsid w:val="00125A74"/>
    <w:rsid w:val="0012724E"/>
    <w:rsid w:val="00127C45"/>
    <w:rsid w:val="00132098"/>
    <w:rsid w:val="001363C5"/>
    <w:rsid w:val="001432A6"/>
    <w:rsid w:val="00144531"/>
    <w:rsid w:val="00146324"/>
    <w:rsid w:val="00154768"/>
    <w:rsid w:val="00164D7D"/>
    <w:rsid w:val="00171662"/>
    <w:rsid w:val="00174982"/>
    <w:rsid w:val="0017543F"/>
    <w:rsid w:val="00180D72"/>
    <w:rsid w:val="00190761"/>
    <w:rsid w:val="001A3ED6"/>
    <w:rsid w:val="001B055E"/>
    <w:rsid w:val="001B0ED2"/>
    <w:rsid w:val="001C1262"/>
    <w:rsid w:val="001C1B35"/>
    <w:rsid w:val="001C3BCB"/>
    <w:rsid w:val="001D2C50"/>
    <w:rsid w:val="001E22B1"/>
    <w:rsid w:val="001E2BAB"/>
    <w:rsid w:val="001E3ECE"/>
    <w:rsid w:val="001E40DE"/>
    <w:rsid w:val="001F2FB5"/>
    <w:rsid w:val="001F3018"/>
    <w:rsid w:val="001F36FC"/>
    <w:rsid w:val="00200587"/>
    <w:rsid w:val="002028E6"/>
    <w:rsid w:val="00211115"/>
    <w:rsid w:val="00221555"/>
    <w:rsid w:val="00234850"/>
    <w:rsid w:val="002412F5"/>
    <w:rsid w:val="002448BD"/>
    <w:rsid w:val="00245687"/>
    <w:rsid w:val="00245CE6"/>
    <w:rsid w:val="00253B2B"/>
    <w:rsid w:val="00254706"/>
    <w:rsid w:val="00254EB4"/>
    <w:rsid w:val="00256F87"/>
    <w:rsid w:val="0025789C"/>
    <w:rsid w:val="00273E67"/>
    <w:rsid w:val="00287A85"/>
    <w:rsid w:val="00292FF7"/>
    <w:rsid w:val="00293C53"/>
    <w:rsid w:val="00296847"/>
    <w:rsid w:val="002A2428"/>
    <w:rsid w:val="002A64F9"/>
    <w:rsid w:val="002B28E7"/>
    <w:rsid w:val="002C453C"/>
    <w:rsid w:val="002C4E52"/>
    <w:rsid w:val="002C69CF"/>
    <w:rsid w:val="002C6CBE"/>
    <w:rsid w:val="002E0874"/>
    <w:rsid w:val="002E24A1"/>
    <w:rsid w:val="002E7651"/>
    <w:rsid w:val="002F6F5B"/>
    <w:rsid w:val="002F7692"/>
    <w:rsid w:val="0030720B"/>
    <w:rsid w:val="00312091"/>
    <w:rsid w:val="00317FDA"/>
    <w:rsid w:val="003232C8"/>
    <w:rsid w:val="00335143"/>
    <w:rsid w:val="00346FF1"/>
    <w:rsid w:val="00347681"/>
    <w:rsid w:val="00352C14"/>
    <w:rsid w:val="00352EE8"/>
    <w:rsid w:val="00355ECB"/>
    <w:rsid w:val="0036276F"/>
    <w:rsid w:val="00364277"/>
    <w:rsid w:val="00365863"/>
    <w:rsid w:val="003A016F"/>
    <w:rsid w:val="003A427C"/>
    <w:rsid w:val="003A4E15"/>
    <w:rsid w:val="003A5F50"/>
    <w:rsid w:val="003A78CA"/>
    <w:rsid w:val="003B1537"/>
    <w:rsid w:val="003B25A7"/>
    <w:rsid w:val="003B3C56"/>
    <w:rsid w:val="003B6DFB"/>
    <w:rsid w:val="003B7E59"/>
    <w:rsid w:val="003C4D12"/>
    <w:rsid w:val="003C5386"/>
    <w:rsid w:val="003D4AEF"/>
    <w:rsid w:val="003D4BE1"/>
    <w:rsid w:val="003E5CE6"/>
    <w:rsid w:val="00405A16"/>
    <w:rsid w:val="00414F7C"/>
    <w:rsid w:val="00417E45"/>
    <w:rsid w:val="00424834"/>
    <w:rsid w:val="00426139"/>
    <w:rsid w:val="00434EDE"/>
    <w:rsid w:val="00441F00"/>
    <w:rsid w:val="00447E21"/>
    <w:rsid w:val="004570D9"/>
    <w:rsid w:val="004573CE"/>
    <w:rsid w:val="0046327A"/>
    <w:rsid w:val="004833D6"/>
    <w:rsid w:val="0049795A"/>
    <w:rsid w:val="004A159C"/>
    <w:rsid w:val="004A4744"/>
    <w:rsid w:val="004A5EF0"/>
    <w:rsid w:val="004B369C"/>
    <w:rsid w:val="004C3919"/>
    <w:rsid w:val="004C3D5E"/>
    <w:rsid w:val="004D0FD5"/>
    <w:rsid w:val="004D5925"/>
    <w:rsid w:val="004E3DD6"/>
    <w:rsid w:val="004F194F"/>
    <w:rsid w:val="004F579F"/>
    <w:rsid w:val="00502643"/>
    <w:rsid w:val="005058A9"/>
    <w:rsid w:val="005115AA"/>
    <w:rsid w:val="00524AC4"/>
    <w:rsid w:val="00525AC9"/>
    <w:rsid w:val="00537D76"/>
    <w:rsid w:val="00544373"/>
    <w:rsid w:val="00545130"/>
    <w:rsid w:val="0054568E"/>
    <w:rsid w:val="00555B7C"/>
    <w:rsid w:val="005600C0"/>
    <w:rsid w:val="00561F06"/>
    <w:rsid w:val="005662BC"/>
    <w:rsid w:val="00566C17"/>
    <w:rsid w:val="005724BE"/>
    <w:rsid w:val="00576F97"/>
    <w:rsid w:val="00581EE4"/>
    <w:rsid w:val="00583517"/>
    <w:rsid w:val="00585102"/>
    <w:rsid w:val="00585AB7"/>
    <w:rsid w:val="00586CBF"/>
    <w:rsid w:val="00591019"/>
    <w:rsid w:val="005923BF"/>
    <w:rsid w:val="005933B0"/>
    <w:rsid w:val="00593BF2"/>
    <w:rsid w:val="00593EC2"/>
    <w:rsid w:val="005974B0"/>
    <w:rsid w:val="005A08C1"/>
    <w:rsid w:val="005A501E"/>
    <w:rsid w:val="005A6D7E"/>
    <w:rsid w:val="005B4090"/>
    <w:rsid w:val="005B4F3F"/>
    <w:rsid w:val="005C0342"/>
    <w:rsid w:val="005C0649"/>
    <w:rsid w:val="005C0F8C"/>
    <w:rsid w:val="005C1466"/>
    <w:rsid w:val="005C1820"/>
    <w:rsid w:val="005C60EF"/>
    <w:rsid w:val="005C72F0"/>
    <w:rsid w:val="005D1778"/>
    <w:rsid w:val="005D2DEA"/>
    <w:rsid w:val="005D6BC8"/>
    <w:rsid w:val="005E1BC6"/>
    <w:rsid w:val="005E1DCC"/>
    <w:rsid w:val="005E7DB5"/>
    <w:rsid w:val="005F1837"/>
    <w:rsid w:val="005F1B9D"/>
    <w:rsid w:val="0060214A"/>
    <w:rsid w:val="00605BEA"/>
    <w:rsid w:val="006133FD"/>
    <w:rsid w:val="00613F5A"/>
    <w:rsid w:val="006243A6"/>
    <w:rsid w:val="00636E7A"/>
    <w:rsid w:val="00642C89"/>
    <w:rsid w:val="006432B7"/>
    <w:rsid w:val="00652D29"/>
    <w:rsid w:val="00656AD5"/>
    <w:rsid w:val="00665507"/>
    <w:rsid w:val="00665ED6"/>
    <w:rsid w:val="0067134A"/>
    <w:rsid w:val="00671E73"/>
    <w:rsid w:val="00677399"/>
    <w:rsid w:val="00681150"/>
    <w:rsid w:val="006812BB"/>
    <w:rsid w:val="00690753"/>
    <w:rsid w:val="0069159B"/>
    <w:rsid w:val="006959D2"/>
    <w:rsid w:val="00697874"/>
    <w:rsid w:val="006A1628"/>
    <w:rsid w:val="006A79BA"/>
    <w:rsid w:val="006B0201"/>
    <w:rsid w:val="006B389B"/>
    <w:rsid w:val="006C1901"/>
    <w:rsid w:val="006D1634"/>
    <w:rsid w:val="006D646A"/>
    <w:rsid w:val="006E0FAC"/>
    <w:rsid w:val="006E3281"/>
    <w:rsid w:val="006E3A64"/>
    <w:rsid w:val="006E59DB"/>
    <w:rsid w:val="006E671D"/>
    <w:rsid w:val="006F7D3E"/>
    <w:rsid w:val="007015C5"/>
    <w:rsid w:val="007024C0"/>
    <w:rsid w:val="00704C7C"/>
    <w:rsid w:val="00705B31"/>
    <w:rsid w:val="00705B59"/>
    <w:rsid w:val="00711FF2"/>
    <w:rsid w:val="0071368D"/>
    <w:rsid w:val="007159EE"/>
    <w:rsid w:val="00717E09"/>
    <w:rsid w:val="00730862"/>
    <w:rsid w:val="007317A1"/>
    <w:rsid w:val="00731C49"/>
    <w:rsid w:val="00733A88"/>
    <w:rsid w:val="00740533"/>
    <w:rsid w:val="00745E9A"/>
    <w:rsid w:val="0075173F"/>
    <w:rsid w:val="0075535E"/>
    <w:rsid w:val="007556AF"/>
    <w:rsid w:val="00757704"/>
    <w:rsid w:val="00766219"/>
    <w:rsid w:val="007679B2"/>
    <w:rsid w:val="00772C19"/>
    <w:rsid w:val="00776FBF"/>
    <w:rsid w:val="00780A04"/>
    <w:rsid w:val="0078626A"/>
    <w:rsid w:val="00787033"/>
    <w:rsid w:val="007876A6"/>
    <w:rsid w:val="00787C0F"/>
    <w:rsid w:val="00790485"/>
    <w:rsid w:val="00791182"/>
    <w:rsid w:val="007911F1"/>
    <w:rsid w:val="0079225E"/>
    <w:rsid w:val="007922BF"/>
    <w:rsid w:val="007B12EF"/>
    <w:rsid w:val="007B6031"/>
    <w:rsid w:val="007C1278"/>
    <w:rsid w:val="007D0C06"/>
    <w:rsid w:val="007D208D"/>
    <w:rsid w:val="007D3CE6"/>
    <w:rsid w:val="007E0F4D"/>
    <w:rsid w:val="007E23CA"/>
    <w:rsid w:val="007E28D7"/>
    <w:rsid w:val="007E4132"/>
    <w:rsid w:val="007E762C"/>
    <w:rsid w:val="007F1E10"/>
    <w:rsid w:val="007F43C3"/>
    <w:rsid w:val="007F4A2E"/>
    <w:rsid w:val="007F7A02"/>
    <w:rsid w:val="00802479"/>
    <w:rsid w:val="00804C2B"/>
    <w:rsid w:val="00812986"/>
    <w:rsid w:val="00812EC6"/>
    <w:rsid w:val="008146E3"/>
    <w:rsid w:val="0081496E"/>
    <w:rsid w:val="00814D18"/>
    <w:rsid w:val="00820E3A"/>
    <w:rsid w:val="00824704"/>
    <w:rsid w:val="00832301"/>
    <w:rsid w:val="00834E07"/>
    <w:rsid w:val="008429C1"/>
    <w:rsid w:val="00843D48"/>
    <w:rsid w:val="00856EE3"/>
    <w:rsid w:val="00890910"/>
    <w:rsid w:val="00891AB8"/>
    <w:rsid w:val="00892307"/>
    <w:rsid w:val="0089666F"/>
    <w:rsid w:val="008A1BC3"/>
    <w:rsid w:val="008A27E0"/>
    <w:rsid w:val="008A50D9"/>
    <w:rsid w:val="008B0195"/>
    <w:rsid w:val="008B1478"/>
    <w:rsid w:val="008B1865"/>
    <w:rsid w:val="008B2F10"/>
    <w:rsid w:val="008B5BA4"/>
    <w:rsid w:val="008B6709"/>
    <w:rsid w:val="008C1327"/>
    <w:rsid w:val="008D0F30"/>
    <w:rsid w:val="008D2F4E"/>
    <w:rsid w:val="008E2D4C"/>
    <w:rsid w:val="008F30BB"/>
    <w:rsid w:val="0090002F"/>
    <w:rsid w:val="00900DA2"/>
    <w:rsid w:val="00901B97"/>
    <w:rsid w:val="00902948"/>
    <w:rsid w:val="00903B96"/>
    <w:rsid w:val="009047A9"/>
    <w:rsid w:val="00910A47"/>
    <w:rsid w:val="00911F2B"/>
    <w:rsid w:val="009123AC"/>
    <w:rsid w:val="00913E47"/>
    <w:rsid w:val="009220B9"/>
    <w:rsid w:val="00931CFE"/>
    <w:rsid w:val="00944898"/>
    <w:rsid w:val="0095012A"/>
    <w:rsid w:val="00950D5C"/>
    <w:rsid w:val="009543A2"/>
    <w:rsid w:val="00954C0F"/>
    <w:rsid w:val="00961013"/>
    <w:rsid w:val="00961AD3"/>
    <w:rsid w:val="00965711"/>
    <w:rsid w:val="00965719"/>
    <w:rsid w:val="0097255A"/>
    <w:rsid w:val="00972A52"/>
    <w:rsid w:val="00976811"/>
    <w:rsid w:val="00981853"/>
    <w:rsid w:val="0098270D"/>
    <w:rsid w:val="0098443E"/>
    <w:rsid w:val="00987E4E"/>
    <w:rsid w:val="009918DB"/>
    <w:rsid w:val="00991B46"/>
    <w:rsid w:val="00993604"/>
    <w:rsid w:val="00995AD0"/>
    <w:rsid w:val="009A0FBA"/>
    <w:rsid w:val="009A4DD8"/>
    <w:rsid w:val="009B33FA"/>
    <w:rsid w:val="009B444D"/>
    <w:rsid w:val="009C1C80"/>
    <w:rsid w:val="009D7E52"/>
    <w:rsid w:val="009F718C"/>
    <w:rsid w:val="00A15117"/>
    <w:rsid w:val="00A21962"/>
    <w:rsid w:val="00A22E4D"/>
    <w:rsid w:val="00A250B7"/>
    <w:rsid w:val="00A34833"/>
    <w:rsid w:val="00A370B7"/>
    <w:rsid w:val="00A45335"/>
    <w:rsid w:val="00A465B1"/>
    <w:rsid w:val="00A471D1"/>
    <w:rsid w:val="00A47D0E"/>
    <w:rsid w:val="00A62816"/>
    <w:rsid w:val="00A62C15"/>
    <w:rsid w:val="00A65F99"/>
    <w:rsid w:val="00A70364"/>
    <w:rsid w:val="00A72362"/>
    <w:rsid w:val="00A72C9A"/>
    <w:rsid w:val="00A742D0"/>
    <w:rsid w:val="00A76AA5"/>
    <w:rsid w:val="00A76E39"/>
    <w:rsid w:val="00A81340"/>
    <w:rsid w:val="00A83126"/>
    <w:rsid w:val="00A835C1"/>
    <w:rsid w:val="00A8612C"/>
    <w:rsid w:val="00A900E5"/>
    <w:rsid w:val="00A92383"/>
    <w:rsid w:val="00A94E1C"/>
    <w:rsid w:val="00A968FB"/>
    <w:rsid w:val="00AA7490"/>
    <w:rsid w:val="00AB51A1"/>
    <w:rsid w:val="00AB6D86"/>
    <w:rsid w:val="00AD582C"/>
    <w:rsid w:val="00AD6D26"/>
    <w:rsid w:val="00AE115D"/>
    <w:rsid w:val="00AE592F"/>
    <w:rsid w:val="00AE65B5"/>
    <w:rsid w:val="00AF46A2"/>
    <w:rsid w:val="00AF4C8D"/>
    <w:rsid w:val="00AF7ADD"/>
    <w:rsid w:val="00B05EB4"/>
    <w:rsid w:val="00B10DC4"/>
    <w:rsid w:val="00B12AE0"/>
    <w:rsid w:val="00B15D14"/>
    <w:rsid w:val="00B16E2B"/>
    <w:rsid w:val="00B16E8D"/>
    <w:rsid w:val="00B2235E"/>
    <w:rsid w:val="00B25C7F"/>
    <w:rsid w:val="00B3195E"/>
    <w:rsid w:val="00B31BDB"/>
    <w:rsid w:val="00B35974"/>
    <w:rsid w:val="00B43D7B"/>
    <w:rsid w:val="00B43F15"/>
    <w:rsid w:val="00B51777"/>
    <w:rsid w:val="00B532B6"/>
    <w:rsid w:val="00B63AB3"/>
    <w:rsid w:val="00B63EA3"/>
    <w:rsid w:val="00B67766"/>
    <w:rsid w:val="00B722CE"/>
    <w:rsid w:val="00B7658B"/>
    <w:rsid w:val="00B769E5"/>
    <w:rsid w:val="00B77AB4"/>
    <w:rsid w:val="00B805E8"/>
    <w:rsid w:val="00B81800"/>
    <w:rsid w:val="00B83B44"/>
    <w:rsid w:val="00B841E3"/>
    <w:rsid w:val="00B846EB"/>
    <w:rsid w:val="00B91CEB"/>
    <w:rsid w:val="00B92723"/>
    <w:rsid w:val="00B92829"/>
    <w:rsid w:val="00B956ED"/>
    <w:rsid w:val="00B964EE"/>
    <w:rsid w:val="00B97DFA"/>
    <w:rsid w:val="00BB043B"/>
    <w:rsid w:val="00BB386E"/>
    <w:rsid w:val="00BB48B3"/>
    <w:rsid w:val="00BB7944"/>
    <w:rsid w:val="00BB7B8D"/>
    <w:rsid w:val="00BC1B4E"/>
    <w:rsid w:val="00BC728D"/>
    <w:rsid w:val="00BE163E"/>
    <w:rsid w:val="00BE16B8"/>
    <w:rsid w:val="00BE53D4"/>
    <w:rsid w:val="00BE6905"/>
    <w:rsid w:val="00BF4E3F"/>
    <w:rsid w:val="00BF5248"/>
    <w:rsid w:val="00C05182"/>
    <w:rsid w:val="00C10ECE"/>
    <w:rsid w:val="00C220A1"/>
    <w:rsid w:val="00C27686"/>
    <w:rsid w:val="00C34401"/>
    <w:rsid w:val="00C35E76"/>
    <w:rsid w:val="00C36BB8"/>
    <w:rsid w:val="00C446F7"/>
    <w:rsid w:val="00C52E10"/>
    <w:rsid w:val="00C53525"/>
    <w:rsid w:val="00C65347"/>
    <w:rsid w:val="00C65B9B"/>
    <w:rsid w:val="00C712B1"/>
    <w:rsid w:val="00C7577F"/>
    <w:rsid w:val="00C83F97"/>
    <w:rsid w:val="00C84862"/>
    <w:rsid w:val="00C86197"/>
    <w:rsid w:val="00CA1648"/>
    <w:rsid w:val="00CA18EB"/>
    <w:rsid w:val="00CA1AB4"/>
    <w:rsid w:val="00CA3D4A"/>
    <w:rsid w:val="00CA52C5"/>
    <w:rsid w:val="00CA5397"/>
    <w:rsid w:val="00CA79C1"/>
    <w:rsid w:val="00CB647E"/>
    <w:rsid w:val="00CB6964"/>
    <w:rsid w:val="00CB7788"/>
    <w:rsid w:val="00CC0B05"/>
    <w:rsid w:val="00CC0DCF"/>
    <w:rsid w:val="00CC14BF"/>
    <w:rsid w:val="00CC20A9"/>
    <w:rsid w:val="00CC4D49"/>
    <w:rsid w:val="00CD2623"/>
    <w:rsid w:val="00CD43F7"/>
    <w:rsid w:val="00CD652F"/>
    <w:rsid w:val="00CD6576"/>
    <w:rsid w:val="00CE23F1"/>
    <w:rsid w:val="00CE284C"/>
    <w:rsid w:val="00CF337F"/>
    <w:rsid w:val="00D03E1E"/>
    <w:rsid w:val="00D05791"/>
    <w:rsid w:val="00D0599C"/>
    <w:rsid w:val="00D25D1D"/>
    <w:rsid w:val="00D33BDC"/>
    <w:rsid w:val="00D54335"/>
    <w:rsid w:val="00D54419"/>
    <w:rsid w:val="00D557E0"/>
    <w:rsid w:val="00D63291"/>
    <w:rsid w:val="00D739E4"/>
    <w:rsid w:val="00D77C3E"/>
    <w:rsid w:val="00D801F9"/>
    <w:rsid w:val="00D80FAF"/>
    <w:rsid w:val="00D83BD9"/>
    <w:rsid w:val="00D92BB6"/>
    <w:rsid w:val="00D94A4C"/>
    <w:rsid w:val="00D965D3"/>
    <w:rsid w:val="00DA270D"/>
    <w:rsid w:val="00DA4625"/>
    <w:rsid w:val="00DA4960"/>
    <w:rsid w:val="00DB5B67"/>
    <w:rsid w:val="00DC3DD5"/>
    <w:rsid w:val="00DC55B5"/>
    <w:rsid w:val="00DC743A"/>
    <w:rsid w:val="00DC7ED2"/>
    <w:rsid w:val="00DD0CF3"/>
    <w:rsid w:val="00DD1CA4"/>
    <w:rsid w:val="00DD3426"/>
    <w:rsid w:val="00DD57A6"/>
    <w:rsid w:val="00DE3BEB"/>
    <w:rsid w:val="00DE5386"/>
    <w:rsid w:val="00DF295D"/>
    <w:rsid w:val="00E13CB1"/>
    <w:rsid w:val="00E21BF6"/>
    <w:rsid w:val="00E34CCB"/>
    <w:rsid w:val="00E41403"/>
    <w:rsid w:val="00E467DE"/>
    <w:rsid w:val="00E52450"/>
    <w:rsid w:val="00E57A34"/>
    <w:rsid w:val="00E6551B"/>
    <w:rsid w:val="00E708DF"/>
    <w:rsid w:val="00E73464"/>
    <w:rsid w:val="00E80703"/>
    <w:rsid w:val="00E80BA1"/>
    <w:rsid w:val="00E81807"/>
    <w:rsid w:val="00E83944"/>
    <w:rsid w:val="00E866C7"/>
    <w:rsid w:val="00E879EE"/>
    <w:rsid w:val="00E91B26"/>
    <w:rsid w:val="00E95E0F"/>
    <w:rsid w:val="00EA2E30"/>
    <w:rsid w:val="00EA5CAC"/>
    <w:rsid w:val="00EA7940"/>
    <w:rsid w:val="00EB5334"/>
    <w:rsid w:val="00EB597E"/>
    <w:rsid w:val="00EB7ACC"/>
    <w:rsid w:val="00EC77EC"/>
    <w:rsid w:val="00ED38BF"/>
    <w:rsid w:val="00ED5765"/>
    <w:rsid w:val="00EE3987"/>
    <w:rsid w:val="00EE490C"/>
    <w:rsid w:val="00EE4E4D"/>
    <w:rsid w:val="00F100EC"/>
    <w:rsid w:val="00F10BEE"/>
    <w:rsid w:val="00F1166D"/>
    <w:rsid w:val="00F12A7D"/>
    <w:rsid w:val="00F16AEC"/>
    <w:rsid w:val="00F25E1E"/>
    <w:rsid w:val="00F267AA"/>
    <w:rsid w:val="00F32CC8"/>
    <w:rsid w:val="00F35B0C"/>
    <w:rsid w:val="00F50BC1"/>
    <w:rsid w:val="00F5778A"/>
    <w:rsid w:val="00F629AD"/>
    <w:rsid w:val="00F7250F"/>
    <w:rsid w:val="00F779DD"/>
    <w:rsid w:val="00F80C2D"/>
    <w:rsid w:val="00F81EB6"/>
    <w:rsid w:val="00F82E4D"/>
    <w:rsid w:val="00F86B64"/>
    <w:rsid w:val="00F87E28"/>
    <w:rsid w:val="00F92074"/>
    <w:rsid w:val="00FA06A4"/>
    <w:rsid w:val="00FA5F7B"/>
    <w:rsid w:val="00FA60BC"/>
    <w:rsid w:val="00FB03C1"/>
    <w:rsid w:val="00FB4D6D"/>
    <w:rsid w:val="00FC127D"/>
    <w:rsid w:val="00FC6307"/>
    <w:rsid w:val="00FC77D2"/>
    <w:rsid w:val="00FE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A7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B8180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597E"/>
    <w:rPr>
      <w:rFonts w:ascii="Tahoma" w:eastAsia="Times New Roman" w:hAnsi="Tahoma" w:cs="Tahoma"/>
      <w:sz w:val="16"/>
      <w:szCs w:val="16"/>
    </w:rPr>
  </w:style>
  <w:style w:type="paragraph" w:customStyle="1" w:styleId="a6">
    <w:name w:val="ирина"/>
    <w:basedOn w:val="a"/>
    <w:uiPriority w:val="99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3B25A7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E83944"/>
    <w:rPr>
      <w:rFonts w:cs="Times New Roman"/>
    </w:rPr>
  </w:style>
  <w:style w:type="paragraph" w:customStyle="1" w:styleId="ConsPlusNormal">
    <w:name w:val="ConsPlusNormal"/>
    <w:rsid w:val="00D77C3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424834"/>
    <w:pPr>
      <w:ind w:left="720"/>
      <w:contextualSpacing/>
    </w:pPr>
  </w:style>
  <w:style w:type="paragraph" w:customStyle="1" w:styleId="dktexjustify">
    <w:name w:val="dktexjustify"/>
    <w:basedOn w:val="a"/>
    <w:uiPriority w:val="99"/>
    <w:rsid w:val="00CC0D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38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D2F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B043B"/>
    <w:pPr>
      <w:widowControl w:val="0"/>
      <w:snapToGri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A7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B8180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597E"/>
    <w:rPr>
      <w:rFonts w:ascii="Tahoma" w:eastAsia="Times New Roman" w:hAnsi="Tahoma" w:cs="Tahoma"/>
      <w:sz w:val="16"/>
      <w:szCs w:val="16"/>
    </w:rPr>
  </w:style>
  <w:style w:type="paragraph" w:customStyle="1" w:styleId="a6">
    <w:name w:val="ирина"/>
    <w:basedOn w:val="a"/>
    <w:uiPriority w:val="99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3B25A7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E83944"/>
    <w:rPr>
      <w:rFonts w:cs="Times New Roman"/>
    </w:rPr>
  </w:style>
  <w:style w:type="paragraph" w:customStyle="1" w:styleId="ConsPlusNormal">
    <w:name w:val="ConsPlusNormal"/>
    <w:rsid w:val="00D77C3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424834"/>
    <w:pPr>
      <w:ind w:left="720"/>
      <w:contextualSpacing/>
    </w:pPr>
  </w:style>
  <w:style w:type="paragraph" w:customStyle="1" w:styleId="dktexjustify">
    <w:name w:val="dktexjustify"/>
    <w:basedOn w:val="a"/>
    <w:uiPriority w:val="99"/>
    <w:rsid w:val="00CC0D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38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D2F4E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58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56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1881157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5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57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57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188115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5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566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57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1881158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859F-62C8-491F-A5C5-086C2C2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-ktf</dc:creator>
  <cp:lastModifiedBy>Поликов Антон Андреевич</cp:lastModifiedBy>
  <cp:revision>76</cp:revision>
  <cp:lastPrinted>2019-12-28T03:26:00Z</cp:lastPrinted>
  <dcterms:created xsi:type="dcterms:W3CDTF">2016-04-08T04:45:00Z</dcterms:created>
  <dcterms:modified xsi:type="dcterms:W3CDTF">2020-09-01T06:22:00Z</dcterms:modified>
</cp:coreProperties>
</file>